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56" w:type="dxa"/>
        <w:jc w:val="right"/>
        <w:tblLook w:val="04A0"/>
      </w:tblPr>
      <w:tblGrid>
        <w:gridCol w:w="2850"/>
        <w:gridCol w:w="2552"/>
        <w:gridCol w:w="2551"/>
        <w:gridCol w:w="1403"/>
      </w:tblGrid>
      <w:tr w:rsidR="00BF704E" w:rsidRPr="00DA30AA" w:rsidTr="00DA30AA">
        <w:trPr>
          <w:jc w:val="right"/>
        </w:trPr>
        <w:tc>
          <w:tcPr>
            <w:tcW w:w="9356" w:type="dxa"/>
            <w:gridSpan w:val="4"/>
          </w:tcPr>
          <w:p w:rsidR="00BF704E" w:rsidRPr="00DA30AA" w:rsidRDefault="00BF704E" w:rsidP="00DA30AA">
            <w:pPr>
              <w:tabs>
                <w:tab w:val="left" w:pos="3086"/>
              </w:tabs>
              <w:jc w:val="center"/>
              <w:rPr>
                <w:rFonts w:ascii="Calibri" w:eastAsia="Calibri" w:hAnsi="Calibri" w:cs="2  Koodak"/>
                <w:sz w:val="36"/>
                <w:szCs w:val="36"/>
              </w:rPr>
            </w:pPr>
            <w:r w:rsidRPr="00DA30AA">
              <w:rPr>
                <w:rFonts w:ascii="Calibri" w:eastAsia="Calibri" w:hAnsi="Calibri" w:cs="2  Koodak" w:hint="cs"/>
                <w:sz w:val="36"/>
                <w:szCs w:val="36"/>
                <w:rtl/>
              </w:rPr>
              <w:t>برنامه زمانبندی ثبت نام (انتخاب واحد) نیمسال دوم تحصیلی 1</w:t>
            </w:r>
            <w:r w:rsidR="0008125B" w:rsidRPr="00DA30AA">
              <w:rPr>
                <w:rFonts w:ascii="Calibri" w:eastAsia="Calibri" w:hAnsi="Calibri" w:cs="2  Koodak" w:hint="cs"/>
                <w:sz w:val="36"/>
                <w:szCs w:val="36"/>
                <w:rtl/>
              </w:rPr>
              <w:t>400</w:t>
            </w:r>
            <w:r w:rsidRPr="00DA30AA">
              <w:rPr>
                <w:rFonts w:ascii="Calibri" w:eastAsia="Calibri" w:hAnsi="Calibri" w:cs="2  Koodak" w:hint="cs"/>
                <w:sz w:val="36"/>
                <w:szCs w:val="36"/>
                <w:rtl/>
              </w:rPr>
              <w:t>-1</w:t>
            </w:r>
            <w:r w:rsidR="0008125B" w:rsidRPr="00DA30AA">
              <w:rPr>
                <w:rFonts w:ascii="Calibri" w:eastAsia="Calibri" w:hAnsi="Calibri" w:cs="2  Koodak" w:hint="cs"/>
                <w:sz w:val="36"/>
                <w:szCs w:val="36"/>
                <w:rtl/>
              </w:rPr>
              <w:t>399</w:t>
            </w:r>
          </w:p>
        </w:tc>
      </w:tr>
      <w:tr w:rsidR="00BF704E" w:rsidRPr="00DA30AA" w:rsidTr="00DA30AA">
        <w:trPr>
          <w:jc w:val="right"/>
        </w:trPr>
        <w:tc>
          <w:tcPr>
            <w:tcW w:w="2850" w:type="dxa"/>
          </w:tcPr>
          <w:p w:rsidR="00BF704E" w:rsidRPr="001C74AD" w:rsidRDefault="00BF704E" w:rsidP="009473D6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ورودی</w:t>
            </w:r>
          </w:p>
        </w:tc>
        <w:tc>
          <w:tcPr>
            <w:tcW w:w="2552" w:type="dxa"/>
          </w:tcPr>
          <w:p w:rsidR="00BF704E" w:rsidRPr="001C74AD" w:rsidRDefault="00BF704E" w:rsidP="009473D6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ساعت  </w:t>
            </w:r>
          </w:p>
        </w:tc>
        <w:tc>
          <w:tcPr>
            <w:tcW w:w="2551" w:type="dxa"/>
          </w:tcPr>
          <w:p w:rsidR="00BF704E" w:rsidRPr="001C74AD" w:rsidRDefault="00BF704E" w:rsidP="009473D6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تاریخ</w:t>
            </w:r>
          </w:p>
        </w:tc>
        <w:tc>
          <w:tcPr>
            <w:tcW w:w="1403" w:type="dxa"/>
          </w:tcPr>
          <w:p w:rsidR="00BF704E" w:rsidRPr="001C74AD" w:rsidRDefault="00BF704E" w:rsidP="009473D6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روز </w:t>
            </w:r>
          </w:p>
        </w:tc>
      </w:tr>
      <w:tr w:rsidR="00BF704E" w:rsidRPr="00DA30AA" w:rsidTr="00DA30AA">
        <w:trPr>
          <w:jc w:val="right"/>
        </w:trPr>
        <w:tc>
          <w:tcPr>
            <w:tcW w:w="2850" w:type="dxa"/>
          </w:tcPr>
          <w:p w:rsidR="00BF704E" w:rsidRPr="001C74AD" w:rsidRDefault="00BF704E" w:rsidP="009473D6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96 و ماقبل</w:t>
            </w:r>
          </w:p>
        </w:tc>
        <w:tc>
          <w:tcPr>
            <w:tcW w:w="2552" w:type="dxa"/>
          </w:tcPr>
          <w:p w:rsidR="00BF704E" w:rsidRPr="001C74AD" w:rsidRDefault="00BF704E" w:rsidP="00912072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  00 تا </w:t>
            </w:r>
            <w:r w:rsidR="00912072"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24</w:t>
            </w:r>
          </w:p>
        </w:tc>
        <w:tc>
          <w:tcPr>
            <w:tcW w:w="2551" w:type="dxa"/>
          </w:tcPr>
          <w:p w:rsidR="00BF704E" w:rsidRPr="001C74AD" w:rsidRDefault="00BF704E" w:rsidP="009473D6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28/11/1399</w:t>
            </w:r>
          </w:p>
        </w:tc>
        <w:tc>
          <w:tcPr>
            <w:tcW w:w="1403" w:type="dxa"/>
          </w:tcPr>
          <w:p w:rsidR="00BF704E" w:rsidRPr="001C74AD" w:rsidRDefault="00BF704E" w:rsidP="009473D6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سه شنبه</w:t>
            </w:r>
          </w:p>
        </w:tc>
      </w:tr>
      <w:tr w:rsidR="00912072" w:rsidRPr="00DA30AA" w:rsidTr="00DA30AA">
        <w:trPr>
          <w:jc w:val="right"/>
        </w:trPr>
        <w:tc>
          <w:tcPr>
            <w:tcW w:w="2850" w:type="dxa"/>
          </w:tcPr>
          <w:p w:rsidR="00912072" w:rsidRPr="001C74AD" w:rsidRDefault="00912072" w:rsidP="00912072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98 و 97</w:t>
            </w:r>
          </w:p>
        </w:tc>
        <w:tc>
          <w:tcPr>
            <w:tcW w:w="2552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  00 تا 24</w:t>
            </w:r>
          </w:p>
        </w:tc>
        <w:tc>
          <w:tcPr>
            <w:tcW w:w="2551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29/11/1399</w:t>
            </w:r>
          </w:p>
        </w:tc>
        <w:tc>
          <w:tcPr>
            <w:tcW w:w="1403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چهارشنبه </w:t>
            </w:r>
          </w:p>
        </w:tc>
      </w:tr>
      <w:tr w:rsidR="00912072" w:rsidRPr="00DA30AA" w:rsidTr="00DA30AA">
        <w:trPr>
          <w:jc w:val="right"/>
        </w:trPr>
        <w:tc>
          <w:tcPr>
            <w:tcW w:w="2850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99</w:t>
            </w:r>
          </w:p>
        </w:tc>
        <w:tc>
          <w:tcPr>
            <w:tcW w:w="2552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  00 تا 24 </w:t>
            </w:r>
          </w:p>
        </w:tc>
        <w:tc>
          <w:tcPr>
            <w:tcW w:w="2551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30/11/1399</w:t>
            </w:r>
          </w:p>
        </w:tc>
        <w:tc>
          <w:tcPr>
            <w:tcW w:w="1403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پنج شنبه </w:t>
            </w:r>
          </w:p>
        </w:tc>
      </w:tr>
      <w:tr w:rsidR="00912072" w:rsidRPr="00DA30AA" w:rsidTr="00DA30AA">
        <w:trPr>
          <w:jc w:val="right"/>
        </w:trPr>
        <w:tc>
          <w:tcPr>
            <w:tcW w:w="2850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کلیه ورودی ها</w:t>
            </w:r>
          </w:p>
        </w:tc>
        <w:tc>
          <w:tcPr>
            <w:tcW w:w="2552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  00 تا 24 </w:t>
            </w:r>
          </w:p>
        </w:tc>
        <w:tc>
          <w:tcPr>
            <w:tcW w:w="2551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01/12/1399</w:t>
            </w:r>
          </w:p>
        </w:tc>
        <w:tc>
          <w:tcPr>
            <w:tcW w:w="1403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جمعه</w:t>
            </w:r>
          </w:p>
        </w:tc>
      </w:tr>
      <w:tr w:rsidR="00912072" w:rsidRPr="00DA30AA" w:rsidTr="00DA30AA">
        <w:trPr>
          <w:jc w:val="right"/>
        </w:trPr>
        <w:tc>
          <w:tcPr>
            <w:tcW w:w="2850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کلیه ورودی ها</w:t>
            </w:r>
          </w:p>
        </w:tc>
        <w:tc>
          <w:tcPr>
            <w:tcW w:w="2552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  00 تا 24 </w:t>
            </w:r>
          </w:p>
        </w:tc>
        <w:tc>
          <w:tcPr>
            <w:tcW w:w="2551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02/12/1399</w:t>
            </w:r>
          </w:p>
        </w:tc>
        <w:tc>
          <w:tcPr>
            <w:tcW w:w="1403" w:type="dxa"/>
          </w:tcPr>
          <w:p w:rsidR="00912072" w:rsidRPr="001C74AD" w:rsidRDefault="00912072" w:rsidP="00FB6F0B">
            <w:pPr>
              <w:spacing w:line="276" w:lineRule="auto"/>
              <w:jc w:val="center"/>
              <w:rPr>
                <w:rFonts w:cs="2  Koodak"/>
                <w:sz w:val="28"/>
                <w:szCs w:val="28"/>
                <w:rtl/>
                <w:lang w:bidi="ar-SA"/>
              </w:rPr>
            </w:pPr>
            <w:r w:rsidRPr="001C74AD">
              <w:rPr>
                <w:rFonts w:cs="2  Koodak" w:hint="cs"/>
                <w:sz w:val="28"/>
                <w:szCs w:val="28"/>
                <w:rtl/>
                <w:lang w:bidi="ar-SA"/>
              </w:rPr>
              <w:t>شنبه</w:t>
            </w:r>
          </w:p>
        </w:tc>
      </w:tr>
    </w:tbl>
    <w:tbl>
      <w:tblPr>
        <w:tblW w:w="9356" w:type="dxa"/>
        <w:tblInd w:w="-27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683"/>
        <w:gridCol w:w="5673"/>
      </w:tblGrid>
      <w:tr w:rsidR="00BF704E" w:rsidRPr="00DA30AA" w:rsidTr="00DA30AA">
        <w:trPr>
          <w:trHeight w:val="20"/>
        </w:trPr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b/>
                <w:bCs/>
                <w:sz w:val="28"/>
                <w:szCs w:val="28"/>
              </w:rPr>
            </w:pPr>
            <w:r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03/12/1399</w:t>
            </w:r>
          </w:p>
        </w:tc>
        <w:tc>
          <w:tcPr>
            <w:tcW w:w="3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sz w:val="28"/>
                <w:szCs w:val="28"/>
              </w:rPr>
            </w:pP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شروع کلاس ها</w:t>
            </w:r>
          </w:p>
        </w:tc>
      </w:tr>
      <w:tr w:rsidR="00BF704E" w:rsidRPr="00DA30AA" w:rsidTr="00DA30AA">
        <w:trPr>
          <w:trHeight w:val="20"/>
        </w:trPr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b/>
                <w:bCs/>
                <w:sz w:val="28"/>
                <w:szCs w:val="28"/>
              </w:rPr>
            </w:pPr>
            <w:r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10/12/1399   و  11/12/1399</w:t>
            </w:r>
          </w:p>
        </w:tc>
        <w:tc>
          <w:tcPr>
            <w:tcW w:w="3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1317C5">
            <w:pPr>
              <w:spacing w:line="360" w:lineRule="auto"/>
              <w:jc w:val="center"/>
              <w:rPr>
                <w:rFonts w:cs="2  Koodak"/>
                <w:sz w:val="28"/>
                <w:szCs w:val="28"/>
              </w:rPr>
            </w:pP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حذف و اضافه</w:t>
            </w:r>
            <w:r w:rsidR="001317C5" w:rsidRPr="00DA30AA">
              <w:rPr>
                <w:rFonts w:cs="2  Koodak" w:hint="cs"/>
                <w:sz w:val="28"/>
                <w:szCs w:val="28"/>
                <w:rtl/>
              </w:rPr>
              <w:t xml:space="preserve"> (</w:t>
            </w:r>
            <w:r w:rsidR="001317C5"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کلیه ورودی ها</w:t>
            </w:r>
            <w:r w:rsidR="001317C5" w:rsidRPr="00DA30AA">
              <w:rPr>
                <w:rFonts w:cs="2  Koodak" w:hint="cs"/>
                <w:sz w:val="28"/>
                <w:szCs w:val="28"/>
                <w:rtl/>
              </w:rPr>
              <w:t>)</w:t>
            </w:r>
          </w:p>
        </w:tc>
      </w:tr>
      <w:tr w:rsidR="00BF704E" w:rsidRPr="00DA30AA" w:rsidTr="00DA30AA">
        <w:trPr>
          <w:trHeight w:val="20"/>
        </w:trPr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b/>
                <w:bCs/>
                <w:sz w:val="28"/>
                <w:szCs w:val="28"/>
              </w:rPr>
            </w:pPr>
            <w:r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از 15/3/1400</w:t>
            </w:r>
          </w:p>
        </w:tc>
        <w:tc>
          <w:tcPr>
            <w:tcW w:w="3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sz w:val="28"/>
                <w:szCs w:val="28"/>
              </w:rPr>
            </w:pP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هفته ارزشیابی</w:t>
            </w:r>
          </w:p>
        </w:tc>
      </w:tr>
      <w:tr w:rsidR="00BF704E" w:rsidRPr="00DA30AA" w:rsidTr="00DA30AA">
        <w:trPr>
          <w:trHeight w:val="20"/>
        </w:trPr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b/>
                <w:bCs/>
                <w:sz w:val="28"/>
                <w:szCs w:val="28"/>
              </w:rPr>
            </w:pPr>
            <w:r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22/3/1400</w:t>
            </w:r>
          </w:p>
        </w:tc>
        <w:tc>
          <w:tcPr>
            <w:tcW w:w="3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sz w:val="28"/>
                <w:szCs w:val="28"/>
              </w:rPr>
            </w:pP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حذف تکدرس</w:t>
            </w:r>
          </w:p>
        </w:tc>
      </w:tr>
      <w:tr w:rsidR="00BF704E" w:rsidRPr="00DA30AA" w:rsidTr="00DA30AA">
        <w:trPr>
          <w:trHeight w:val="20"/>
        </w:trPr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912072" w:rsidP="009473D6">
            <w:pPr>
              <w:spacing w:line="360" w:lineRule="auto"/>
              <w:jc w:val="center"/>
              <w:rPr>
                <w:rFonts w:cs="2  Koodak"/>
                <w:b/>
                <w:bCs/>
                <w:sz w:val="28"/>
                <w:szCs w:val="28"/>
              </w:rPr>
            </w:pPr>
            <w:r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03</w:t>
            </w:r>
            <w:r w:rsidR="00BF704E"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/4/1400</w:t>
            </w:r>
          </w:p>
        </w:tc>
        <w:tc>
          <w:tcPr>
            <w:tcW w:w="3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sz w:val="28"/>
                <w:szCs w:val="28"/>
              </w:rPr>
            </w:pP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پایان کلاس ها</w:t>
            </w:r>
          </w:p>
        </w:tc>
      </w:tr>
      <w:tr w:rsidR="00BF704E" w:rsidRPr="00DA30AA" w:rsidTr="00DA30AA">
        <w:trPr>
          <w:trHeight w:val="20"/>
        </w:trPr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b/>
                <w:bCs/>
                <w:sz w:val="28"/>
                <w:szCs w:val="28"/>
              </w:rPr>
            </w:pPr>
            <w:r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05/4/1400   لغایت   17/4/1400</w:t>
            </w:r>
          </w:p>
        </w:tc>
        <w:tc>
          <w:tcPr>
            <w:tcW w:w="3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sz w:val="28"/>
                <w:szCs w:val="28"/>
              </w:rPr>
            </w:pP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امتحانات پایان نیمسال</w:t>
            </w:r>
          </w:p>
        </w:tc>
      </w:tr>
      <w:tr w:rsidR="00BF704E" w:rsidRPr="00DA30AA" w:rsidTr="00DA30AA">
        <w:trPr>
          <w:trHeight w:val="20"/>
        </w:trPr>
        <w:tc>
          <w:tcPr>
            <w:tcW w:w="19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912072" w:rsidP="009473D6">
            <w:pPr>
              <w:spacing w:line="360" w:lineRule="auto"/>
              <w:jc w:val="center"/>
              <w:rPr>
                <w:rFonts w:cs="2  Koodak"/>
                <w:b/>
                <w:bCs/>
                <w:sz w:val="28"/>
                <w:szCs w:val="28"/>
              </w:rPr>
            </w:pPr>
            <w:r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31</w:t>
            </w:r>
            <w:r w:rsidR="00BF704E" w:rsidRPr="00DA30AA">
              <w:rPr>
                <w:rFonts w:cs="2  Koodak" w:hint="cs"/>
                <w:b/>
                <w:bCs/>
                <w:sz w:val="28"/>
                <w:szCs w:val="28"/>
                <w:rtl/>
                <w:lang w:bidi="ar-SA"/>
              </w:rPr>
              <w:t>/4/1400</w:t>
            </w:r>
          </w:p>
        </w:tc>
        <w:tc>
          <w:tcPr>
            <w:tcW w:w="3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704E" w:rsidRPr="00DA30AA" w:rsidRDefault="00BF704E" w:rsidP="009473D6">
            <w:pPr>
              <w:spacing w:line="360" w:lineRule="auto"/>
              <w:jc w:val="center"/>
              <w:rPr>
                <w:rFonts w:cs="2  Koodak"/>
                <w:sz w:val="28"/>
                <w:szCs w:val="28"/>
              </w:rPr>
            </w:pP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مهلت ثبت نهایی نمر</w:t>
            </w:r>
            <w:r w:rsidR="005118CA"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>ات</w:t>
            </w:r>
            <w:r w:rsidRPr="00DA30AA">
              <w:rPr>
                <w:rFonts w:cs="2  Koodak" w:hint="cs"/>
                <w:sz w:val="28"/>
                <w:szCs w:val="28"/>
                <w:rtl/>
                <w:lang w:bidi="ar-SA"/>
              </w:rPr>
              <w:t xml:space="preserve"> در سامانه آموزشی</w:t>
            </w:r>
          </w:p>
        </w:tc>
      </w:tr>
    </w:tbl>
    <w:p w:rsidR="00FA5DF3" w:rsidRPr="00DA30AA" w:rsidRDefault="00FA5DF3" w:rsidP="00FA5DF3">
      <w:pPr>
        <w:rPr>
          <w:rFonts w:cs="2  Koodak"/>
          <w:b/>
          <w:bCs/>
          <w:sz w:val="16"/>
          <w:szCs w:val="16"/>
          <w:rtl/>
        </w:rPr>
      </w:pPr>
    </w:p>
    <w:p w:rsidR="00FA5DF3" w:rsidRPr="00DA30AA" w:rsidRDefault="00FA5DF3" w:rsidP="00FA5DF3">
      <w:pPr>
        <w:rPr>
          <w:rFonts w:cs="2  Koodak"/>
          <w:vanish/>
          <w:sz w:val="20"/>
          <w:szCs w:val="20"/>
        </w:rPr>
      </w:pPr>
    </w:p>
    <w:p w:rsidR="00FA5DF3" w:rsidRPr="00DA30AA" w:rsidRDefault="00FA5DF3" w:rsidP="00FA5DF3">
      <w:pPr>
        <w:rPr>
          <w:rFonts w:cs="2  Koodak"/>
          <w:sz w:val="16"/>
          <w:szCs w:val="16"/>
          <w:rtl/>
        </w:rPr>
      </w:pPr>
    </w:p>
    <w:p w:rsidR="00FA5DF3" w:rsidRPr="00DA30AA" w:rsidRDefault="00FA5DF3" w:rsidP="00FA5DF3">
      <w:pPr>
        <w:rPr>
          <w:rFonts w:cs="2  Koodak"/>
          <w:sz w:val="16"/>
          <w:szCs w:val="16"/>
          <w:rtl/>
        </w:rPr>
      </w:pPr>
    </w:p>
    <w:p w:rsidR="00FA5DF3" w:rsidRPr="00DA30AA" w:rsidRDefault="00FA5DF3" w:rsidP="00FA5DF3">
      <w:pPr>
        <w:rPr>
          <w:rFonts w:cs="2  Koodak"/>
          <w:sz w:val="16"/>
          <w:szCs w:val="16"/>
          <w:rtl/>
        </w:rPr>
      </w:pPr>
    </w:p>
    <w:p w:rsidR="00FA5DF3" w:rsidRDefault="00FA5DF3" w:rsidP="00FA5DF3">
      <w:pPr>
        <w:rPr>
          <w:rFonts w:cs="2  Koodak" w:hint="cs"/>
          <w:sz w:val="16"/>
          <w:szCs w:val="16"/>
          <w:rtl/>
        </w:rPr>
      </w:pPr>
    </w:p>
    <w:p w:rsidR="001C74AD" w:rsidRDefault="001C74AD" w:rsidP="00FA5DF3">
      <w:pPr>
        <w:rPr>
          <w:rFonts w:cs="2  Koodak" w:hint="cs"/>
          <w:sz w:val="16"/>
          <w:szCs w:val="16"/>
          <w:rtl/>
        </w:rPr>
      </w:pPr>
    </w:p>
    <w:p w:rsidR="001C74AD" w:rsidRPr="00DA30AA" w:rsidRDefault="001C74AD" w:rsidP="00FA5DF3">
      <w:pPr>
        <w:rPr>
          <w:rFonts w:cs="2  Koodak"/>
          <w:sz w:val="16"/>
          <w:szCs w:val="16"/>
          <w:rtl/>
        </w:rPr>
      </w:pPr>
    </w:p>
    <w:p w:rsidR="00D92D26" w:rsidRPr="00DA30AA" w:rsidRDefault="00D92D26" w:rsidP="00FA5DF3">
      <w:pPr>
        <w:rPr>
          <w:rFonts w:cs="2  Koodak"/>
          <w:sz w:val="16"/>
          <w:szCs w:val="16"/>
          <w:rtl/>
        </w:rPr>
      </w:pPr>
    </w:p>
    <w:p w:rsidR="00FA5DF3" w:rsidRPr="00DA30AA" w:rsidRDefault="00FA5DF3" w:rsidP="007F249E">
      <w:pPr>
        <w:jc w:val="center"/>
        <w:rPr>
          <w:rFonts w:cs="2  Koodak"/>
          <w:b/>
          <w:bCs/>
        </w:rPr>
      </w:pPr>
      <w:r w:rsidRPr="00DA30AA">
        <w:rPr>
          <w:rFonts w:cs="2  Koodak" w:hint="cs"/>
          <w:b/>
          <w:bCs/>
          <w:rtl/>
        </w:rPr>
        <w:lastRenderedPageBreak/>
        <w:t>تقویم آموزشی نیمسال دوم تحصیلی 1400-1399 مقطع کارشناسی</w:t>
      </w:r>
    </w:p>
    <w:tbl>
      <w:tblPr>
        <w:tblStyle w:val="TableGrid"/>
        <w:tblW w:w="18135" w:type="dxa"/>
        <w:tblInd w:w="-885" w:type="dxa"/>
        <w:tblLayout w:type="fixed"/>
        <w:tblLook w:val="04A0"/>
      </w:tblPr>
      <w:tblGrid>
        <w:gridCol w:w="862"/>
        <w:gridCol w:w="1057"/>
        <w:gridCol w:w="67"/>
        <w:gridCol w:w="1320"/>
        <w:gridCol w:w="1585"/>
        <w:gridCol w:w="1588"/>
        <w:gridCol w:w="1177"/>
        <w:gridCol w:w="7"/>
        <w:gridCol w:w="1696"/>
        <w:gridCol w:w="6"/>
        <w:gridCol w:w="1126"/>
        <w:gridCol w:w="853"/>
        <w:gridCol w:w="6"/>
        <w:gridCol w:w="419"/>
        <w:gridCol w:w="1332"/>
        <w:gridCol w:w="1678"/>
        <w:gridCol w:w="1678"/>
        <w:gridCol w:w="1678"/>
      </w:tblGrid>
      <w:tr w:rsidR="00FA5DF3" w:rsidRPr="00DA30AA" w:rsidTr="00215BAE">
        <w:trPr>
          <w:gridAfter w:val="5"/>
          <w:wAfter w:w="6785" w:type="dxa"/>
          <w:trHeight w:val="20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1124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پنج شنبه</w:t>
            </w:r>
          </w:p>
        </w:tc>
        <w:tc>
          <w:tcPr>
            <w:tcW w:w="1320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1585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588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1177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1709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هفته</w:t>
            </w:r>
          </w:p>
        </w:tc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A5DF3" w:rsidRPr="00DA30AA" w:rsidRDefault="00FA5DF3" w:rsidP="00442909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ماه</w:t>
            </w:r>
          </w:p>
        </w:tc>
      </w:tr>
      <w:tr w:rsidR="00FA5DF3" w:rsidRPr="00DA30AA" w:rsidTr="00215BAE">
        <w:trPr>
          <w:gridAfter w:val="6"/>
          <w:wAfter w:w="6791" w:type="dxa"/>
          <w:trHeight w:val="244"/>
        </w:trPr>
        <w:tc>
          <w:tcPr>
            <w:tcW w:w="9359" w:type="dxa"/>
            <w:gridSpan w:val="9"/>
            <w:tcBorders>
              <w:top w:val="single" w:sz="4" w:space="0" w:color="000000" w:themeColor="text1"/>
              <w:left w:val="single" w:sz="18" w:space="0" w:color="auto"/>
              <w:bottom w:val="single" w:sz="24" w:space="0" w:color="auto"/>
              <w:right w:val="single" w:sz="4" w:space="0" w:color="000000" w:themeColor="text1"/>
            </w:tcBorders>
            <w:hideMark/>
          </w:tcPr>
          <w:p w:rsidR="00FA5DF3" w:rsidRPr="00DA30AA" w:rsidRDefault="00FA5DF3" w:rsidP="005509A5">
            <w:pPr>
              <w:spacing w:after="160" w:line="259" w:lineRule="auto"/>
              <w:jc w:val="center"/>
              <w:rPr>
                <w:rFonts w:cs="2  Koodak"/>
                <w:sz w:val="24"/>
                <w:szCs w:val="24"/>
              </w:rPr>
            </w:pPr>
            <w:r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ثبت نام نیمسال دوم تحصیلی  2-99          </w:t>
            </w:r>
            <w:r w:rsidR="00D92D26"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>2</w:t>
            </w:r>
            <w:r w:rsidR="007F249E"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>8</w:t>
            </w:r>
            <w:r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/11/99   </w:t>
            </w:r>
            <w:r w:rsidR="00262035"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>لغایت</w:t>
            </w:r>
            <w:r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7F249E"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>01</w:t>
            </w:r>
            <w:r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>/</w:t>
            </w:r>
            <w:r w:rsidR="007F249E"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>12</w:t>
            </w:r>
            <w:r w:rsidRPr="00DA30AA">
              <w:rPr>
                <w:rFonts w:cs="2  Koodak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4" w:space="0" w:color="000000" w:themeColor="text1"/>
              <w:bottom w:val="single" w:sz="24" w:space="0" w:color="auto"/>
              <w:right w:val="single" w:sz="18" w:space="0" w:color="auto"/>
            </w:tcBorders>
            <w:hideMark/>
          </w:tcPr>
          <w:p w:rsidR="00FA5DF3" w:rsidRPr="00DA30AA" w:rsidRDefault="00FA5DF3" w:rsidP="00FA5DF3">
            <w:pPr>
              <w:spacing w:after="160" w:line="259" w:lineRule="auto"/>
              <w:rPr>
                <w:rFonts w:cs="2  Koodak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A5DF3" w:rsidRPr="00DA30AA" w:rsidRDefault="00FA5DF3" w:rsidP="00FA5DF3">
            <w:pPr>
              <w:spacing w:after="160" w:line="259" w:lineRule="auto"/>
              <w:rPr>
                <w:rFonts w:cs="2  Koodak"/>
                <w:b/>
                <w:bCs/>
                <w:sz w:val="16"/>
                <w:szCs w:val="16"/>
                <w:rtl/>
              </w:rPr>
            </w:pPr>
          </w:p>
          <w:p w:rsidR="00FA5DF3" w:rsidRPr="00DA30AA" w:rsidRDefault="00FA5DF3" w:rsidP="00FA5DF3">
            <w:pPr>
              <w:spacing w:after="160" w:line="259" w:lineRule="auto"/>
              <w:rPr>
                <w:rFonts w:cs="2  Koodak"/>
                <w:b/>
                <w:bCs/>
                <w:sz w:val="16"/>
                <w:szCs w:val="16"/>
              </w:rPr>
            </w:pPr>
          </w:p>
        </w:tc>
      </w:tr>
      <w:tr w:rsidR="009A387A" w:rsidRPr="00DA30AA" w:rsidTr="00CF5509">
        <w:trPr>
          <w:gridAfter w:val="5"/>
          <w:wAfter w:w="6785" w:type="dxa"/>
          <w:trHeight w:val="762"/>
        </w:trPr>
        <w:tc>
          <w:tcPr>
            <w:tcW w:w="862" w:type="dxa"/>
            <w:tcBorders>
              <w:top w:val="single" w:sz="4" w:space="0" w:color="auto"/>
              <w:left w:val="outset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07DE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7</w:t>
            </w:r>
          </w:p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2"/>
                <w:szCs w:val="12"/>
              </w:rPr>
            </w:pPr>
            <w:r w:rsidRPr="00DA30AA">
              <w:rPr>
                <w:rFonts w:cs="2  Koodak" w:hint="cs"/>
                <w:sz w:val="12"/>
                <w:szCs w:val="12"/>
                <w:rtl/>
              </w:rPr>
              <w:t>ولادت امام علی (ع)</w:t>
            </w:r>
          </w:p>
        </w:tc>
        <w:tc>
          <w:tcPr>
            <w:tcW w:w="1387" w:type="dxa"/>
            <w:gridSpan w:val="2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585" w:type="dxa"/>
            <w:tcBorders>
              <w:top w:val="single" w:sz="36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588" w:type="dxa"/>
            <w:tcBorders>
              <w:top w:val="single" w:sz="36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1184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3</w:t>
            </w:r>
          </w:p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شروع کلاس</w:t>
            </w:r>
            <w:r w:rsidR="007F249E"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 xml:space="preserve"> </w:t>
            </w: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ها</w:t>
            </w:r>
          </w:p>
        </w:tc>
        <w:tc>
          <w:tcPr>
            <w:tcW w:w="1702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387A" w:rsidRPr="00DA30AA" w:rsidRDefault="007F249E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1126" w:type="dxa"/>
            <w:tcBorders>
              <w:top w:val="single" w:sz="36" w:space="0" w:color="auto"/>
              <w:left w:val="single" w:sz="6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9A387A" w:rsidRPr="00DA30AA" w:rsidRDefault="009A387A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/>
                <w:b/>
                <w:bCs/>
                <w:sz w:val="16"/>
                <w:szCs w:val="16"/>
                <w:rtl/>
              </w:rPr>
              <w:t>اسفند</w:t>
            </w:r>
          </w:p>
        </w:tc>
      </w:tr>
      <w:tr w:rsidR="00D92D26" w:rsidRPr="00DA30AA" w:rsidTr="00CF5509">
        <w:trPr>
          <w:gridAfter w:val="5"/>
          <w:wAfter w:w="6785" w:type="dxa"/>
          <w:trHeight w:val="20"/>
        </w:trPr>
        <w:tc>
          <w:tcPr>
            <w:tcW w:w="862" w:type="dxa"/>
            <w:tcBorders>
              <w:top w:val="single" w:sz="4" w:space="0" w:color="auto"/>
              <w:left w:val="outset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4</w:t>
            </w:r>
          </w:p>
        </w:tc>
        <w:tc>
          <w:tcPr>
            <w:tcW w:w="13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7F249E" w:rsidRPr="00DA30AA" w:rsidRDefault="007F249E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11</w:t>
            </w:r>
          </w:p>
          <w:p w:rsidR="00D92D26" w:rsidRPr="00DA30AA" w:rsidRDefault="00394F73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حذف و اضافه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F249E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10</w:t>
            </w:r>
          </w:p>
          <w:p w:rsidR="00A21E4F" w:rsidRPr="00DA30AA" w:rsidRDefault="000177B7" w:rsidP="003306AF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 xml:space="preserve">حذف و </w:t>
            </w:r>
            <w:r w:rsidR="007F249E"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ا</w:t>
            </w: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ضافه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A21E4F" w:rsidRPr="00DA30AA" w:rsidRDefault="00394F73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59" w:type="dxa"/>
            <w:gridSpan w:val="2"/>
            <w:vMerge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407"/>
        </w:trPr>
        <w:tc>
          <w:tcPr>
            <w:tcW w:w="862" w:type="dxa"/>
            <w:tcBorders>
              <w:top w:val="single" w:sz="4" w:space="0" w:color="000000" w:themeColor="text1"/>
              <w:left w:val="outset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2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outset" w:sz="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C07DE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1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2"/>
                <w:szCs w:val="12"/>
              </w:rPr>
            </w:pPr>
            <w:r w:rsidRPr="00DA30AA">
              <w:rPr>
                <w:rFonts w:cs="2  Koodak" w:hint="cs"/>
                <w:sz w:val="12"/>
                <w:szCs w:val="12"/>
                <w:rtl/>
              </w:rPr>
              <w:t>مبعت حضرت رسول</w:t>
            </w:r>
            <w:r w:rsidR="00715EEF" w:rsidRPr="00DA30AA">
              <w:rPr>
                <w:rFonts w:cs="2  Koodak" w:hint="cs"/>
                <w:sz w:val="12"/>
                <w:szCs w:val="12"/>
                <w:rtl/>
              </w:rPr>
              <w:t xml:space="preserve"> اکرم</w:t>
            </w:r>
            <w:r w:rsidRPr="00DA30AA">
              <w:rPr>
                <w:rFonts w:cs="2  Koodak" w:hint="cs"/>
                <w:sz w:val="12"/>
                <w:szCs w:val="12"/>
                <w:rtl/>
              </w:rPr>
              <w:t xml:space="preserve"> (ص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0</w:t>
            </w:r>
          </w:p>
        </w:tc>
        <w:tc>
          <w:tcPr>
            <w:tcW w:w="158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9</w:t>
            </w:r>
          </w:p>
        </w:tc>
        <w:tc>
          <w:tcPr>
            <w:tcW w:w="158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8</w:t>
            </w:r>
          </w:p>
        </w:tc>
        <w:tc>
          <w:tcPr>
            <w:tcW w:w="1184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59" w:type="dxa"/>
            <w:gridSpan w:val="2"/>
            <w:vMerge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407"/>
        </w:trPr>
        <w:tc>
          <w:tcPr>
            <w:tcW w:w="862" w:type="dxa"/>
            <w:tcBorders>
              <w:top w:val="single" w:sz="4" w:space="0" w:color="000000" w:themeColor="text1"/>
              <w:left w:val="outset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9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8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7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6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5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4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3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59" w:type="dxa"/>
            <w:gridSpan w:val="2"/>
            <w:vMerge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225"/>
        </w:trPr>
        <w:tc>
          <w:tcPr>
            <w:tcW w:w="862" w:type="dxa"/>
            <w:tcBorders>
              <w:top w:val="single" w:sz="36" w:space="0" w:color="000000" w:themeColor="text1"/>
              <w:left w:val="outset" w:sz="18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057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387" w:type="dxa"/>
            <w:gridSpan w:val="2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158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158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36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36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3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0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6" w:space="0" w:color="auto"/>
              <w:left w:val="single" w:sz="2" w:space="0" w:color="000000" w:themeColor="text1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985"/>
        </w:trPr>
        <w:tc>
          <w:tcPr>
            <w:tcW w:w="862" w:type="dxa"/>
            <w:tcBorders>
              <w:top w:val="single" w:sz="2" w:space="0" w:color="auto"/>
              <w:left w:val="outset" w:sz="18" w:space="0" w:color="auto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3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2</w:t>
            </w:r>
          </w:p>
        </w:tc>
        <w:tc>
          <w:tcPr>
            <w:tcW w:w="1387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1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0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9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4" w:space="0" w:color="000000" w:themeColor="text1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36" w:space="0" w:color="auto"/>
              <w:left w:val="single" w:sz="6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126" w:type="dxa"/>
            <w:tcBorders>
              <w:top w:val="single" w:sz="36" w:space="0" w:color="auto"/>
              <w:left w:val="single" w:sz="4" w:space="0" w:color="000000" w:themeColor="text1"/>
              <w:bottom w:val="single" w:sz="2" w:space="0" w:color="auto"/>
              <w:right w:val="single" w:sz="6" w:space="0" w:color="auto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859" w:type="dxa"/>
            <w:gridSpan w:val="2"/>
            <w:vMerge w:val="restart"/>
            <w:tcBorders>
              <w:top w:val="single" w:sz="36" w:space="0" w:color="auto"/>
              <w:left w:val="single" w:sz="6" w:space="0" w:color="auto"/>
              <w:bottom w:val="single" w:sz="2" w:space="0" w:color="000000" w:themeColor="text1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/>
                <w:b/>
                <w:bCs/>
                <w:sz w:val="16"/>
                <w:szCs w:val="16"/>
                <w:rtl/>
              </w:rPr>
              <w:t>فروردین</w:t>
            </w:r>
          </w:p>
        </w:tc>
      </w:tr>
      <w:tr w:rsidR="00D92D26" w:rsidRPr="00DA30AA" w:rsidTr="00CF5509">
        <w:trPr>
          <w:gridAfter w:val="5"/>
          <w:wAfter w:w="6785" w:type="dxa"/>
          <w:trHeight w:val="407"/>
        </w:trPr>
        <w:tc>
          <w:tcPr>
            <w:tcW w:w="862" w:type="dxa"/>
            <w:tcBorders>
              <w:top w:val="single" w:sz="4" w:space="0" w:color="auto"/>
              <w:left w:val="outset" w:sz="18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9</w:t>
            </w:r>
          </w:p>
        </w:tc>
        <w:tc>
          <w:tcPr>
            <w:tcW w:w="138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8</w:t>
            </w:r>
          </w:p>
        </w:tc>
        <w:tc>
          <w:tcPr>
            <w:tcW w:w="158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7</w:t>
            </w:r>
          </w:p>
        </w:tc>
        <w:tc>
          <w:tcPr>
            <w:tcW w:w="158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6</w:t>
            </w:r>
          </w:p>
        </w:tc>
        <w:tc>
          <w:tcPr>
            <w:tcW w:w="1184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4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D92D26" w:rsidRPr="00DA30AA" w:rsidRDefault="007F249E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پنج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6" w:space="0" w:color="auto"/>
              <w:bottom w:val="single" w:sz="2" w:space="0" w:color="000000" w:themeColor="text1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558"/>
        </w:trPr>
        <w:tc>
          <w:tcPr>
            <w:tcW w:w="862" w:type="dxa"/>
            <w:tcBorders>
              <w:top w:val="single" w:sz="6" w:space="0" w:color="auto"/>
              <w:left w:val="outset" w:sz="18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6</w:t>
            </w:r>
          </w:p>
        </w:tc>
        <w:tc>
          <w:tcPr>
            <w:tcW w:w="1387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5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4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3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2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1</w:t>
            </w:r>
          </w:p>
        </w:tc>
        <w:tc>
          <w:tcPr>
            <w:tcW w:w="11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شش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6" w:space="0" w:color="auto"/>
              <w:bottom w:val="single" w:sz="2" w:space="0" w:color="000000" w:themeColor="text1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379"/>
        </w:trPr>
        <w:tc>
          <w:tcPr>
            <w:tcW w:w="862" w:type="dxa"/>
            <w:tcBorders>
              <w:top w:val="single" w:sz="36" w:space="0" w:color="000000" w:themeColor="text1"/>
              <w:left w:val="outset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1057" w:type="dxa"/>
            <w:tcBorders>
              <w:top w:val="single" w:sz="3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1387" w:type="dxa"/>
            <w:gridSpan w:val="2"/>
            <w:tcBorders>
              <w:top w:val="single" w:sz="36" w:space="0" w:color="000000" w:themeColor="text1"/>
              <w:left w:val="single" w:sz="4" w:space="0" w:color="auto"/>
              <w:bottom w:val="single" w:sz="4" w:space="0" w:color="auto"/>
              <w:right w:val="single" w:sz="3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</w:t>
            </w:r>
          </w:p>
        </w:tc>
        <w:tc>
          <w:tcPr>
            <w:tcW w:w="1585" w:type="dxa"/>
            <w:tcBorders>
              <w:top w:val="single" w:sz="2" w:space="0" w:color="000000" w:themeColor="text1"/>
              <w:left w:val="single" w:sz="36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0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9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8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auto"/>
              <w:right w:val="single" w:sz="6" w:space="0" w:color="auto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هفت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6" w:space="0" w:color="auto"/>
              <w:bottom w:val="single" w:sz="2" w:space="0" w:color="000000" w:themeColor="text1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trHeight w:val="451"/>
        </w:trPr>
        <w:tc>
          <w:tcPr>
            <w:tcW w:w="862" w:type="dxa"/>
            <w:tcBorders>
              <w:top w:val="single" w:sz="4" w:space="0" w:color="auto"/>
              <w:left w:val="outset" w:sz="18" w:space="0" w:color="auto"/>
              <w:bottom w:val="single" w:sz="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9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585" w:type="dxa"/>
            <w:tcBorders>
              <w:top w:val="single" w:sz="36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588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2" w:space="0" w:color="auto"/>
              <w:right w:val="single" w:sz="2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184" w:type="dxa"/>
            <w:gridSpan w:val="2"/>
            <w:tcBorders>
              <w:top w:val="single" w:sz="36" w:space="0" w:color="000000" w:themeColor="text1"/>
              <w:left w:val="single" w:sz="2" w:space="0" w:color="000000" w:themeColor="text1"/>
              <w:bottom w:val="single" w:sz="36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1126" w:type="dxa"/>
            <w:tcBorders>
              <w:top w:val="single" w:sz="36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هشتم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36" w:space="0" w:color="000000" w:themeColor="text1"/>
              <w:left w:val="single" w:sz="2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/>
                <w:b/>
                <w:bCs/>
                <w:sz w:val="16"/>
                <w:szCs w:val="16"/>
                <w:rtl/>
              </w:rPr>
              <w:t>اردیبهشت</w:t>
            </w:r>
          </w:p>
        </w:tc>
        <w:tc>
          <w:tcPr>
            <w:tcW w:w="1751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0</w:t>
            </w:r>
          </w:p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9</w:t>
            </w:r>
          </w:p>
        </w:tc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8 شهادت حضرت امام رضا(ع)</w:t>
            </w:r>
          </w:p>
        </w:tc>
        <w:tc>
          <w:tcPr>
            <w:tcW w:w="16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7</w:t>
            </w:r>
          </w:p>
        </w:tc>
      </w:tr>
      <w:tr w:rsidR="00D92D26" w:rsidRPr="00DA30AA" w:rsidTr="00CF5509">
        <w:trPr>
          <w:gridAfter w:val="4"/>
          <w:wAfter w:w="6366" w:type="dxa"/>
          <w:trHeight w:val="20"/>
        </w:trPr>
        <w:tc>
          <w:tcPr>
            <w:tcW w:w="862" w:type="dxa"/>
            <w:tcBorders>
              <w:top w:val="single" w:sz="2" w:space="0" w:color="auto"/>
              <w:left w:val="outset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7</w:t>
            </w:r>
          </w:p>
        </w:tc>
        <w:tc>
          <w:tcPr>
            <w:tcW w:w="105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6</w:t>
            </w:r>
          </w:p>
        </w:tc>
        <w:tc>
          <w:tcPr>
            <w:tcW w:w="138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5</w:t>
            </w:r>
          </w:p>
        </w:tc>
        <w:tc>
          <w:tcPr>
            <w:tcW w:w="158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F249E" w:rsidRPr="00DA30AA" w:rsidRDefault="007F249E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4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sz w:val="12"/>
                <w:szCs w:val="12"/>
                <w:rtl/>
              </w:rPr>
              <w:t>شهادت حضرت علی (ع)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3</w:t>
            </w:r>
          </w:p>
        </w:tc>
        <w:tc>
          <w:tcPr>
            <w:tcW w:w="1184" w:type="dxa"/>
            <w:gridSpan w:val="2"/>
            <w:tcBorders>
              <w:top w:val="inset" w:sz="2" w:space="0" w:color="auto"/>
              <w:left w:val="single" w:sz="2" w:space="0" w:color="auto"/>
              <w:bottom w:val="single" w:sz="2" w:space="0" w:color="auto"/>
              <w:right w:val="inset" w:sz="2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2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inset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  <w:lang w:bidi="ar-SA"/>
              </w:rPr>
            </w:pPr>
            <w:r w:rsidRPr="00DA30AA">
              <w:rPr>
                <w:rFonts w:cs="2  Koodak" w:hint="cs"/>
                <w:sz w:val="16"/>
                <w:szCs w:val="16"/>
                <w:rtl/>
                <w:lang w:bidi="ar-SA"/>
              </w:rPr>
              <w:t>هفته نه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000000" w:themeColor="text1"/>
              <w:left w:val="single" w:sz="2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000000" w:themeColor="text1"/>
              <w:bottom w:val="dotDotDash" w:sz="4" w:space="0" w:color="auto"/>
              <w:right w:val="nil"/>
            </w:tcBorders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cantSplit/>
          <w:trHeight w:val="20"/>
        </w:trPr>
        <w:tc>
          <w:tcPr>
            <w:tcW w:w="862" w:type="dxa"/>
            <w:tcBorders>
              <w:top w:val="single" w:sz="4" w:space="0" w:color="000000" w:themeColor="text1"/>
              <w:left w:val="outset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4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3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0</w:t>
            </w:r>
          </w:p>
        </w:tc>
        <w:tc>
          <w:tcPr>
            <w:tcW w:w="1184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9</w:t>
            </w:r>
          </w:p>
        </w:tc>
        <w:tc>
          <w:tcPr>
            <w:tcW w:w="1702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ده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000000" w:themeColor="text1"/>
              <w:left w:val="single" w:sz="2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296"/>
        </w:trPr>
        <w:tc>
          <w:tcPr>
            <w:tcW w:w="862" w:type="dxa"/>
            <w:tcBorders>
              <w:top w:val="single" w:sz="4" w:space="0" w:color="auto"/>
              <w:left w:val="outset" w:sz="18" w:space="0" w:color="auto"/>
              <w:bottom w:val="single" w:sz="3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1</w:t>
            </w:r>
          </w:p>
        </w:tc>
        <w:tc>
          <w:tcPr>
            <w:tcW w:w="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0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9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8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7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6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5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sz w:val="12"/>
                <w:szCs w:val="12"/>
                <w:rtl/>
              </w:rPr>
              <w:t>عید سعید فطر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36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‌ یازده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000000" w:themeColor="text1"/>
              <w:left w:val="single" w:sz="2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407"/>
        </w:trPr>
        <w:tc>
          <w:tcPr>
            <w:tcW w:w="862" w:type="dxa"/>
            <w:tcBorders>
              <w:top w:val="single" w:sz="36" w:space="0" w:color="auto"/>
              <w:left w:val="outset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05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387" w:type="dxa"/>
            <w:gridSpan w:val="2"/>
            <w:tcBorders>
              <w:top w:val="single" w:sz="36" w:space="0" w:color="auto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585" w:type="dxa"/>
            <w:tcBorders>
              <w:top w:val="single" w:sz="3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1588" w:type="dxa"/>
            <w:tcBorders>
              <w:top w:val="single" w:sz="3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36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36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D92D26" w:rsidRPr="00DA30AA" w:rsidRDefault="006012A2" w:rsidP="006012A2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</w:t>
            </w:r>
          </w:p>
        </w:tc>
        <w:tc>
          <w:tcPr>
            <w:tcW w:w="1126" w:type="dxa"/>
            <w:tcBorders>
              <w:top w:val="single" w:sz="36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دوازدهم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36" w:space="0" w:color="auto"/>
              <w:left w:val="single" w:sz="2" w:space="0" w:color="000000" w:themeColor="text1"/>
              <w:bottom w:val="single" w:sz="3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/>
                <w:b/>
                <w:bCs/>
                <w:sz w:val="16"/>
                <w:szCs w:val="16"/>
                <w:rtl/>
              </w:rPr>
              <w:t>خرداد</w:t>
            </w:r>
          </w:p>
        </w:tc>
      </w:tr>
      <w:tr w:rsidR="00D92D26" w:rsidRPr="00DA30AA" w:rsidTr="00CF5509">
        <w:trPr>
          <w:gridAfter w:val="5"/>
          <w:wAfter w:w="6785" w:type="dxa"/>
          <w:trHeight w:val="789"/>
        </w:trPr>
        <w:tc>
          <w:tcPr>
            <w:tcW w:w="862" w:type="dxa"/>
            <w:tcBorders>
              <w:top w:val="single" w:sz="2" w:space="0" w:color="auto"/>
              <w:left w:val="outset" w:sz="18" w:space="0" w:color="auto"/>
              <w:bottom w:val="single" w:sz="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92D26" w:rsidRPr="00DA30AA" w:rsidRDefault="00D92D26" w:rsidP="006012A2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lastRenderedPageBreak/>
              <w:t>14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000000" w:themeColor="text1"/>
              <w:bottom w:val="single" w:sz="4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92D26" w:rsidRPr="00DA30AA" w:rsidRDefault="00D92D26" w:rsidP="006012A2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3</w:t>
            </w:r>
          </w:p>
        </w:tc>
        <w:tc>
          <w:tcPr>
            <w:tcW w:w="1387" w:type="dxa"/>
            <w:gridSpan w:val="2"/>
            <w:tcBorders>
              <w:top w:val="inset" w:sz="2" w:space="0" w:color="auto"/>
              <w:left w:val="single" w:sz="2" w:space="0" w:color="auto"/>
              <w:bottom w:val="single" w:sz="2" w:space="0" w:color="auto"/>
              <w:right w:val="inset" w:sz="2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2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inset" w:sz="2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D92D26" w:rsidRPr="00DA30AA" w:rsidRDefault="00D92D26" w:rsidP="006012A2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1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0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9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8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 w:themeColor="text1"/>
              <w:bottom w:val="single" w:sz="2" w:space="0" w:color="auto"/>
              <w:right w:val="single" w:sz="2" w:space="0" w:color="000000" w:themeColor="text1"/>
            </w:tcBorders>
            <w:vAlign w:val="center"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سیزده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2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322"/>
        </w:trPr>
        <w:tc>
          <w:tcPr>
            <w:tcW w:w="862" w:type="dxa"/>
            <w:tcBorders>
              <w:top w:val="single" w:sz="4" w:space="0" w:color="000000" w:themeColor="text1"/>
              <w:left w:val="outset" w:sz="18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1</w:t>
            </w:r>
          </w:p>
        </w:tc>
        <w:tc>
          <w:tcPr>
            <w:tcW w:w="1057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0</w:t>
            </w:r>
          </w:p>
        </w:tc>
        <w:tc>
          <w:tcPr>
            <w:tcW w:w="1387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92D26" w:rsidRPr="00DA30AA" w:rsidRDefault="00D92D26" w:rsidP="00B732B6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9</w:t>
            </w:r>
          </w:p>
        </w:tc>
        <w:tc>
          <w:tcPr>
            <w:tcW w:w="1585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8</w:t>
            </w:r>
          </w:p>
        </w:tc>
        <w:tc>
          <w:tcPr>
            <w:tcW w:w="1588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8389B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 xml:space="preserve">17 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2"/>
                <w:szCs w:val="12"/>
              </w:rPr>
            </w:pPr>
            <w:r w:rsidRPr="00DA30AA">
              <w:rPr>
                <w:rFonts w:cs="2  Koodak" w:hint="cs"/>
                <w:sz w:val="12"/>
                <w:szCs w:val="12"/>
                <w:rtl/>
              </w:rPr>
              <w:t>شهادت امام جعفر صادق(ع)</w:t>
            </w:r>
          </w:p>
        </w:tc>
        <w:tc>
          <w:tcPr>
            <w:tcW w:w="1184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5</w:t>
            </w:r>
          </w:p>
          <w:p w:rsidR="006012A2" w:rsidRPr="00DA30AA" w:rsidRDefault="006012A2" w:rsidP="007F249E">
            <w:pPr>
              <w:spacing w:after="160" w:line="259" w:lineRule="auto"/>
              <w:jc w:val="center"/>
              <w:rPr>
                <w:rFonts w:cs="2  Koodak"/>
                <w:sz w:val="12"/>
                <w:szCs w:val="12"/>
              </w:rPr>
            </w:pPr>
            <w:r w:rsidRPr="00DA30AA">
              <w:rPr>
                <w:rFonts w:cs="2  Koodak" w:hint="cs"/>
                <w:sz w:val="12"/>
                <w:szCs w:val="12"/>
                <w:rtl/>
              </w:rPr>
              <w:t xml:space="preserve">قیام خونین </w:t>
            </w:r>
            <w:r w:rsidR="002B4681" w:rsidRPr="00DA30AA">
              <w:rPr>
                <w:rFonts w:cs="2  Koodak" w:hint="cs"/>
                <w:sz w:val="12"/>
                <w:szCs w:val="12"/>
                <w:rtl/>
              </w:rPr>
              <w:t>15</w:t>
            </w:r>
            <w:r w:rsidRPr="00DA30AA">
              <w:rPr>
                <w:rFonts w:cs="2  Koodak" w:hint="cs"/>
                <w:sz w:val="12"/>
                <w:szCs w:val="12"/>
                <w:rtl/>
              </w:rPr>
              <w:t xml:space="preserve"> خرداد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4" w:space="0" w:color="000000" w:themeColor="text1"/>
              <w:bottom w:val="single" w:sz="2" w:space="0" w:color="auto"/>
              <w:right w:val="single" w:sz="2" w:space="0" w:color="000000" w:themeColor="text1"/>
            </w:tcBorders>
            <w:vAlign w:val="center"/>
          </w:tcPr>
          <w:p w:rsidR="007F249E" w:rsidRPr="00DA30AA" w:rsidRDefault="007F249E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چهارد</w:t>
            </w:r>
            <w:r w:rsidR="00075811" w:rsidRPr="00DA30AA">
              <w:rPr>
                <w:rFonts w:cs="2  Koodak" w:hint="cs"/>
                <w:sz w:val="16"/>
                <w:szCs w:val="16"/>
                <w:rtl/>
              </w:rPr>
              <w:t>ه</w:t>
            </w:r>
            <w:r w:rsidRPr="00DA30AA">
              <w:rPr>
                <w:rFonts w:cs="2  Koodak" w:hint="cs"/>
                <w:sz w:val="16"/>
                <w:szCs w:val="16"/>
                <w:rtl/>
              </w:rPr>
              <w:t>م</w:t>
            </w:r>
          </w:p>
          <w:p w:rsidR="00D92D26" w:rsidRPr="00DA30AA" w:rsidRDefault="007F249E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هفته ارزشیابی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2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225"/>
        </w:trPr>
        <w:tc>
          <w:tcPr>
            <w:tcW w:w="862" w:type="dxa"/>
            <w:tcBorders>
              <w:top w:val="single" w:sz="2" w:space="0" w:color="auto"/>
              <w:left w:val="outset" w:sz="1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7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92D26" w:rsidRPr="00DA30AA" w:rsidRDefault="00D92D26" w:rsidP="0073471A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6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3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92D26" w:rsidRPr="00DA30AA" w:rsidRDefault="00D92D26" w:rsidP="0073471A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5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4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92D26" w:rsidRPr="00DA30AA" w:rsidRDefault="00D92D26" w:rsidP="0073471A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06EEA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22</w:t>
            </w:r>
            <w:r w:rsidR="00A06EEA"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D92D26" w:rsidRPr="00DA30AA" w:rsidRDefault="00A06EEA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حذف تک درس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D3532E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پانزدهم</w:t>
            </w:r>
            <w:r w:rsidR="00D3532E" w:rsidRPr="00DA30AA">
              <w:rPr>
                <w:rFonts w:cs="2  Koodak" w:hint="cs"/>
                <w:sz w:val="16"/>
                <w:szCs w:val="16"/>
                <w:rtl/>
              </w:rPr>
              <w:t xml:space="preserve"> 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2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359"/>
        </w:trPr>
        <w:tc>
          <w:tcPr>
            <w:tcW w:w="862" w:type="dxa"/>
            <w:tcBorders>
              <w:top w:val="single" w:sz="36" w:space="0" w:color="auto"/>
              <w:left w:val="outset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4</w:t>
            </w:r>
          </w:p>
        </w:tc>
        <w:tc>
          <w:tcPr>
            <w:tcW w:w="1057" w:type="dxa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8D7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 xml:space="preserve">3 </w:t>
            </w:r>
          </w:p>
          <w:p w:rsidR="00D92D26" w:rsidRPr="00DA30AA" w:rsidRDefault="00D92D26" w:rsidP="008C63AB">
            <w:pPr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387" w:type="dxa"/>
            <w:gridSpan w:val="2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3532E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</w:t>
            </w:r>
            <w:r w:rsidR="00D3532E" w:rsidRPr="00DA30AA">
              <w:rPr>
                <w:rFonts w:cs="2  Koodak" w:hint="cs"/>
                <w:sz w:val="16"/>
                <w:szCs w:val="16"/>
                <w:rtl/>
              </w:rPr>
              <w:t xml:space="preserve"> </w:t>
            </w:r>
          </w:p>
          <w:p w:rsidR="00D92D26" w:rsidRPr="00DA30AA" w:rsidRDefault="00D3532E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پایان کلاس ها</w:t>
            </w:r>
          </w:p>
        </w:tc>
        <w:tc>
          <w:tcPr>
            <w:tcW w:w="1585" w:type="dxa"/>
            <w:tcBorders>
              <w:top w:val="single" w:sz="36" w:space="0" w:color="auto"/>
              <w:left w:val="single" w:sz="4" w:space="0" w:color="000000" w:themeColor="text1"/>
              <w:bottom w:val="single" w:sz="4" w:space="0" w:color="auto"/>
              <w:right w:val="single" w:sz="36" w:space="0" w:color="auto"/>
            </w:tcBorders>
            <w:shd w:val="clear" w:color="auto" w:fill="FFFFFF" w:themeFill="background1"/>
            <w:vAlign w:val="center"/>
            <w:hideMark/>
          </w:tcPr>
          <w:p w:rsidR="00D3532E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</w:t>
            </w:r>
            <w:r w:rsidR="00D3532E" w:rsidRPr="00DA30AA">
              <w:rPr>
                <w:rFonts w:cs="2  Koodak" w:hint="cs"/>
                <w:sz w:val="16"/>
                <w:szCs w:val="16"/>
                <w:rtl/>
              </w:rPr>
              <w:t xml:space="preserve"> </w:t>
            </w:r>
          </w:p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588" w:type="dxa"/>
            <w:tcBorders>
              <w:top w:val="single" w:sz="2" w:space="0" w:color="auto"/>
              <w:left w:val="single" w:sz="36" w:space="0" w:color="auto"/>
              <w:bottom w:val="single" w:sz="36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1</w:t>
            </w:r>
          </w:p>
        </w:tc>
        <w:tc>
          <w:tcPr>
            <w:tcW w:w="118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0</w:t>
            </w:r>
          </w:p>
        </w:tc>
        <w:tc>
          <w:tcPr>
            <w:tcW w:w="1702" w:type="dxa"/>
            <w:gridSpan w:val="2"/>
            <w:tcBorders>
              <w:top w:val="single" w:sz="2" w:space="0" w:color="000000" w:themeColor="text1"/>
              <w:left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9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  <w:hideMark/>
          </w:tcPr>
          <w:p w:rsidR="00D92D26" w:rsidRPr="00DA30AA" w:rsidRDefault="00D92D26" w:rsidP="00E83F5D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هفته شانزدهم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2" w:space="0" w:color="000000" w:themeColor="text1"/>
              <w:bottom w:val="single" w:sz="36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sz w:val="16"/>
                <w:szCs w:val="16"/>
              </w:rPr>
            </w:pPr>
          </w:p>
        </w:tc>
      </w:tr>
      <w:tr w:rsidR="00D92D26" w:rsidRPr="00DA30AA" w:rsidTr="00CF5509">
        <w:trPr>
          <w:gridAfter w:val="5"/>
          <w:wAfter w:w="6785" w:type="dxa"/>
          <w:trHeight w:val="228"/>
        </w:trPr>
        <w:tc>
          <w:tcPr>
            <w:tcW w:w="862" w:type="dxa"/>
            <w:tcBorders>
              <w:top w:val="single" w:sz="2" w:space="0" w:color="auto"/>
              <w:left w:val="outset" w:sz="18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1</w:t>
            </w:r>
          </w:p>
        </w:tc>
        <w:tc>
          <w:tcPr>
            <w:tcW w:w="1057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C63AB" w:rsidRPr="00DA30AA" w:rsidRDefault="001368D7" w:rsidP="008C63AB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10</w:t>
            </w:r>
            <w:r w:rsidR="008C63AB"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 xml:space="preserve"> </w:t>
            </w:r>
          </w:p>
          <w:p w:rsidR="001368D7" w:rsidRPr="00DA30AA" w:rsidRDefault="008C63AB" w:rsidP="008C63AB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گروه معارف و گروه زبان انگلیسی</w:t>
            </w:r>
          </w:p>
          <w:p w:rsidR="00D92D26" w:rsidRPr="00DA30AA" w:rsidRDefault="00D92D26" w:rsidP="003306AF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</w:rPr>
            </w:pPr>
          </w:p>
        </w:tc>
        <w:tc>
          <w:tcPr>
            <w:tcW w:w="13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D26" w:rsidRPr="00DA30AA" w:rsidRDefault="00D92D26" w:rsidP="00012B0F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9</w:t>
            </w:r>
          </w:p>
        </w:tc>
        <w:tc>
          <w:tcPr>
            <w:tcW w:w="1585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92D26" w:rsidRPr="00DA30AA" w:rsidRDefault="00D92D26" w:rsidP="00012B0F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8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000000" w:themeColor="text1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184" w:type="dxa"/>
            <w:gridSpan w:val="2"/>
            <w:tcBorders>
              <w:top w:val="single" w:sz="3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D92D26" w:rsidRPr="00DA30AA" w:rsidRDefault="00D92D26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4" w:space="0" w:color="000000" w:themeColor="text1"/>
            </w:tcBorders>
            <w:vAlign w:val="center"/>
          </w:tcPr>
          <w:p w:rsidR="00E83F5D" w:rsidRPr="00DA30AA" w:rsidRDefault="005A197A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5</w:t>
            </w:r>
          </w:p>
          <w:p w:rsidR="00D92D26" w:rsidRPr="00DA30AA" w:rsidRDefault="005A197A" w:rsidP="00012B0F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 xml:space="preserve"> </w:t>
            </w: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شروع امتحانات</w:t>
            </w:r>
          </w:p>
        </w:tc>
        <w:tc>
          <w:tcPr>
            <w:tcW w:w="1126" w:type="dxa"/>
            <w:tcBorders>
              <w:top w:val="single" w:sz="36" w:space="0" w:color="auto"/>
              <w:left w:val="single" w:sz="4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92D26" w:rsidRPr="00DA30AA" w:rsidRDefault="00E83F5D" w:rsidP="00E83F5D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هفته اول امتحانات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3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1368D7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تیر</w:t>
            </w:r>
          </w:p>
        </w:tc>
      </w:tr>
      <w:tr w:rsidR="00D92D26" w:rsidRPr="00DA30AA" w:rsidTr="00CF5509">
        <w:trPr>
          <w:gridAfter w:val="5"/>
          <w:wAfter w:w="6785" w:type="dxa"/>
          <w:trHeight w:val="228"/>
        </w:trPr>
        <w:tc>
          <w:tcPr>
            <w:tcW w:w="862" w:type="dxa"/>
            <w:tcBorders>
              <w:top w:val="dotted" w:sz="4" w:space="0" w:color="auto"/>
              <w:left w:val="outset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92D26" w:rsidRPr="00DA30AA" w:rsidRDefault="00D92D26" w:rsidP="008C63AB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8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63AB" w:rsidRPr="00DA30AA" w:rsidRDefault="008C63AB" w:rsidP="008C63AB">
            <w:pPr>
              <w:spacing w:after="160" w:line="259" w:lineRule="auto"/>
              <w:jc w:val="center"/>
              <w:rPr>
                <w:rFonts w:cs="2  Koodak"/>
                <w:b/>
                <w:bCs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17</w:t>
            </w:r>
          </w:p>
          <w:p w:rsidR="00D92D26" w:rsidRPr="00DA30AA" w:rsidRDefault="008C63AB" w:rsidP="00115335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گروه معارف و  گروه ادبیات فارسی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8C63AB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D92D26" w:rsidRPr="00DA30AA" w:rsidRDefault="00D92D26" w:rsidP="008C63AB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D92D26" w:rsidRPr="00DA30AA" w:rsidRDefault="00D92D26" w:rsidP="008C63AB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4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D92D26" w:rsidRPr="00DA30AA" w:rsidRDefault="008C63AB" w:rsidP="008C63AB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D92D26" w:rsidRPr="00DA30AA" w:rsidRDefault="00D92D26" w:rsidP="008C63AB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2</w:t>
            </w:r>
          </w:p>
          <w:p w:rsidR="00D92D26" w:rsidRPr="00DA30AA" w:rsidRDefault="00D92D26" w:rsidP="008C63AB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1126" w:type="dxa"/>
            <w:tcBorders>
              <w:top w:val="single" w:sz="2" w:space="0" w:color="auto"/>
              <w:left w:val="single" w:sz="4" w:space="0" w:color="000000" w:themeColor="text1"/>
              <w:bottom w:val="single" w:sz="18" w:space="0" w:color="auto"/>
              <w:right w:val="single" w:sz="6" w:space="0" w:color="auto"/>
            </w:tcBorders>
            <w:vAlign w:val="center"/>
          </w:tcPr>
          <w:p w:rsidR="00D92D26" w:rsidRPr="00DA30AA" w:rsidRDefault="00E83F5D" w:rsidP="007F249E">
            <w:pPr>
              <w:spacing w:after="160" w:line="259" w:lineRule="auto"/>
              <w:jc w:val="center"/>
              <w:rPr>
                <w:rFonts w:cs="2  Koodak"/>
                <w:b/>
                <w:bCs/>
                <w:sz w:val="12"/>
                <w:szCs w:val="12"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هفته دوم امتحانات</w:t>
            </w:r>
          </w:p>
        </w:tc>
        <w:tc>
          <w:tcPr>
            <w:tcW w:w="859" w:type="dxa"/>
            <w:gridSpan w:val="2"/>
            <w:vMerge/>
            <w:tcBorders>
              <w:top w:val="single" w:sz="3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92D26" w:rsidRPr="00DA30AA" w:rsidRDefault="00D92D26" w:rsidP="00D92D26">
            <w:pPr>
              <w:spacing w:after="160" w:line="259" w:lineRule="auto"/>
              <w:rPr>
                <w:rFonts w:cs="2  Koodak"/>
                <w:b/>
                <w:bCs/>
                <w:sz w:val="16"/>
                <w:szCs w:val="16"/>
              </w:rPr>
            </w:pPr>
          </w:p>
        </w:tc>
      </w:tr>
      <w:tr w:rsidR="00A47F97" w:rsidRPr="00DA30AA" w:rsidTr="00E156F2">
        <w:trPr>
          <w:gridAfter w:val="5"/>
          <w:wAfter w:w="6785" w:type="dxa"/>
          <w:trHeight w:val="228"/>
        </w:trPr>
        <w:tc>
          <w:tcPr>
            <w:tcW w:w="862" w:type="dxa"/>
            <w:tcBorders>
              <w:top w:val="dotted" w:sz="4" w:space="0" w:color="auto"/>
              <w:left w:val="outset" w:sz="18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F97" w:rsidRPr="00DA30AA" w:rsidRDefault="00CF5509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5</w:t>
            </w:r>
          </w:p>
        </w:tc>
        <w:tc>
          <w:tcPr>
            <w:tcW w:w="105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F97" w:rsidRPr="00DA30AA" w:rsidRDefault="00CF5509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4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outset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7F97" w:rsidRPr="00DA30AA" w:rsidRDefault="00CF5509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3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F97" w:rsidRPr="00DA30AA" w:rsidRDefault="00CF5509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7F97" w:rsidRPr="00DA30AA" w:rsidRDefault="00CF5509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1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7F97" w:rsidRPr="00DA30AA" w:rsidRDefault="00CF5509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F97" w:rsidRPr="00DA30AA" w:rsidRDefault="00CF5509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19</w:t>
            </w:r>
          </w:p>
        </w:tc>
        <w:tc>
          <w:tcPr>
            <w:tcW w:w="11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2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7F97" w:rsidRPr="00DA30AA" w:rsidRDefault="00A47F97" w:rsidP="007F249E">
            <w:pPr>
              <w:spacing w:after="160" w:line="259" w:lineRule="auto"/>
              <w:jc w:val="center"/>
              <w:rPr>
                <w:rFonts w:cs="2  Koodak"/>
                <w:sz w:val="16"/>
                <w:szCs w:val="16"/>
                <w:rtl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47F97" w:rsidRPr="00DA30AA" w:rsidRDefault="00A47F97" w:rsidP="00A47F97">
            <w:pPr>
              <w:spacing w:after="160" w:line="259" w:lineRule="auto"/>
              <w:rPr>
                <w:rFonts w:cs="2  Koodak"/>
                <w:b/>
                <w:bCs/>
                <w:sz w:val="16"/>
                <w:szCs w:val="16"/>
              </w:rPr>
            </w:pPr>
          </w:p>
        </w:tc>
      </w:tr>
      <w:tr w:rsidR="00A47F97" w:rsidRPr="00DA30AA" w:rsidTr="00CF5509">
        <w:trPr>
          <w:gridAfter w:val="5"/>
          <w:wAfter w:w="6785" w:type="dxa"/>
          <w:trHeight w:val="228"/>
        </w:trPr>
        <w:tc>
          <w:tcPr>
            <w:tcW w:w="862" w:type="dxa"/>
            <w:tcBorders>
              <w:top w:val="dotted" w:sz="4" w:space="0" w:color="auto"/>
              <w:left w:val="outset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47F97" w:rsidRPr="00DA30AA" w:rsidRDefault="00A47F97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bookmarkStart w:id="0" w:name="_Hlk57311075"/>
          </w:p>
        </w:tc>
        <w:tc>
          <w:tcPr>
            <w:tcW w:w="1057" w:type="dxa"/>
            <w:tcBorders>
              <w:top w:val="dotted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7F97" w:rsidRPr="00DA30AA" w:rsidRDefault="00CF5509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1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outset" w:sz="18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47F97" w:rsidRPr="00DA30AA" w:rsidRDefault="00CF5509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30</w:t>
            </w:r>
          </w:p>
        </w:tc>
        <w:tc>
          <w:tcPr>
            <w:tcW w:w="1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F97" w:rsidRPr="00DA30AA" w:rsidRDefault="00CF5509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9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7F97" w:rsidRPr="00DA30AA" w:rsidRDefault="00CF5509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8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F5509" w:rsidRPr="00DA30AA" w:rsidRDefault="00CF5509" w:rsidP="007F249E">
            <w:pPr>
              <w:jc w:val="center"/>
              <w:rPr>
                <w:rFonts w:cs="2  Koodak"/>
                <w:b/>
                <w:bCs/>
                <w:sz w:val="12"/>
                <w:szCs w:val="12"/>
                <w:rtl/>
              </w:rPr>
            </w:pPr>
            <w:r w:rsidRPr="00DA30AA">
              <w:rPr>
                <w:rFonts w:cs="2  Koodak" w:hint="cs"/>
                <w:b/>
                <w:bCs/>
                <w:sz w:val="16"/>
                <w:szCs w:val="16"/>
                <w:rtl/>
              </w:rPr>
              <w:t>27</w:t>
            </w:r>
          </w:p>
          <w:p w:rsidR="00A47F97" w:rsidRPr="00DA30AA" w:rsidRDefault="00CF5509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b/>
                <w:bCs/>
                <w:sz w:val="12"/>
                <w:szCs w:val="12"/>
                <w:rtl/>
              </w:rPr>
              <w:t>ثبت نهایی نمرات</w:t>
            </w:r>
            <w:r w:rsidRPr="00DA30AA">
              <w:rPr>
                <w:rFonts w:cs="2  Koodak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7F97" w:rsidRPr="00DA30AA" w:rsidRDefault="00CF5509" w:rsidP="007F249E">
            <w:pPr>
              <w:jc w:val="center"/>
              <w:rPr>
                <w:rFonts w:cs="2  Koodak"/>
                <w:sz w:val="16"/>
                <w:szCs w:val="16"/>
                <w:rtl/>
              </w:rPr>
            </w:pPr>
            <w:r w:rsidRPr="00DA30AA">
              <w:rPr>
                <w:rFonts w:cs="2  Koodak" w:hint="cs"/>
                <w:sz w:val="16"/>
                <w:szCs w:val="16"/>
                <w:rtl/>
              </w:rPr>
              <w:t>26</w:t>
            </w:r>
          </w:p>
        </w:tc>
        <w:tc>
          <w:tcPr>
            <w:tcW w:w="1126" w:type="dxa"/>
            <w:tcBorders>
              <w:top w:val="single" w:sz="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47F97" w:rsidRPr="00DA30AA" w:rsidRDefault="00A47F97" w:rsidP="00CF5509">
            <w:pPr>
              <w:rPr>
                <w:rFonts w:cs="2  Koodak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000000" w:themeColor="text1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F97" w:rsidRPr="00DA30AA" w:rsidRDefault="00A47F97" w:rsidP="00A47F97">
            <w:pPr>
              <w:rPr>
                <w:rFonts w:cs="2  Koodak"/>
                <w:b/>
                <w:bCs/>
                <w:sz w:val="16"/>
                <w:szCs w:val="16"/>
              </w:rPr>
            </w:pPr>
          </w:p>
        </w:tc>
      </w:tr>
      <w:bookmarkEnd w:id="0"/>
    </w:tbl>
    <w:p w:rsidR="00FA5DF3" w:rsidRPr="00DA30AA" w:rsidRDefault="00FA5DF3" w:rsidP="00FA5DF3">
      <w:pPr>
        <w:rPr>
          <w:rFonts w:cs="2  Koodak"/>
          <w:sz w:val="16"/>
          <w:szCs w:val="16"/>
        </w:rPr>
      </w:pPr>
    </w:p>
    <w:p w:rsidR="002B3E49" w:rsidRPr="00DA30AA" w:rsidRDefault="002B3E49">
      <w:pPr>
        <w:rPr>
          <w:rFonts w:cs="2  Koodak"/>
          <w:sz w:val="16"/>
          <w:szCs w:val="16"/>
        </w:rPr>
      </w:pPr>
    </w:p>
    <w:sectPr w:rsidR="002B3E49" w:rsidRPr="00DA30AA" w:rsidSect="00FC510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A5DF3"/>
    <w:rsid w:val="00012B0F"/>
    <w:rsid w:val="000177B7"/>
    <w:rsid w:val="000711BB"/>
    <w:rsid w:val="00075811"/>
    <w:rsid w:val="0007785B"/>
    <w:rsid w:val="00077E9E"/>
    <w:rsid w:val="0008125B"/>
    <w:rsid w:val="000A251F"/>
    <w:rsid w:val="000A3E67"/>
    <w:rsid w:val="000C4445"/>
    <w:rsid w:val="000F551B"/>
    <w:rsid w:val="00110A7D"/>
    <w:rsid w:val="00115335"/>
    <w:rsid w:val="001317C5"/>
    <w:rsid w:val="00134682"/>
    <w:rsid w:val="001368D7"/>
    <w:rsid w:val="001C74AD"/>
    <w:rsid w:val="001F3D6C"/>
    <w:rsid w:val="00215BAE"/>
    <w:rsid w:val="0024458A"/>
    <w:rsid w:val="00262035"/>
    <w:rsid w:val="002B3E49"/>
    <w:rsid w:val="002B4681"/>
    <w:rsid w:val="002F6742"/>
    <w:rsid w:val="003306AF"/>
    <w:rsid w:val="00393B10"/>
    <w:rsid w:val="00394F73"/>
    <w:rsid w:val="003C5219"/>
    <w:rsid w:val="0040303A"/>
    <w:rsid w:val="0042244F"/>
    <w:rsid w:val="00427F5F"/>
    <w:rsid w:val="00442909"/>
    <w:rsid w:val="0048485A"/>
    <w:rsid w:val="00494044"/>
    <w:rsid w:val="004E19D1"/>
    <w:rsid w:val="005118CA"/>
    <w:rsid w:val="005423CB"/>
    <w:rsid w:val="005509A5"/>
    <w:rsid w:val="00551FDC"/>
    <w:rsid w:val="00555965"/>
    <w:rsid w:val="00571A64"/>
    <w:rsid w:val="0057366C"/>
    <w:rsid w:val="005777E4"/>
    <w:rsid w:val="00587457"/>
    <w:rsid w:val="00597A12"/>
    <w:rsid w:val="005A197A"/>
    <w:rsid w:val="005A2039"/>
    <w:rsid w:val="005D5381"/>
    <w:rsid w:val="005E520D"/>
    <w:rsid w:val="005F0496"/>
    <w:rsid w:val="006012A2"/>
    <w:rsid w:val="00610E5B"/>
    <w:rsid w:val="00620433"/>
    <w:rsid w:val="006C1E78"/>
    <w:rsid w:val="006D7869"/>
    <w:rsid w:val="00714B87"/>
    <w:rsid w:val="00715EEF"/>
    <w:rsid w:val="0073348F"/>
    <w:rsid w:val="0073471A"/>
    <w:rsid w:val="007713D9"/>
    <w:rsid w:val="007C1A69"/>
    <w:rsid w:val="007D1E7E"/>
    <w:rsid w:val="007F249E"/>
    <w:rsid w:val="0088371A"/>
    <w:rsid w:val="0088389B"/>
    <w:rsid w:val="00886C56"/>
    <w:rsid w:val="008A137A"/>
    <w:rsid w:val="008B4E25"/>
    <w:rsid w:val="008C63AB"/>
    <w:rsid w:val="00912072"/>
    <w:rsid w:val="009473D6"/>
    <w:rsid w:val="00993447"/>
    <w:rsid w:val="009A387A"/>
    <w:rsid w:val="009D30F4"/>
    <w:rsid w:val="00A03F93"/>
    <w:rsid w:val="00A06EEA"/>
    <w:rsid w:val="00A21E4F"/>
    <w:rsid w:val="00A47F97"/>
    <w:rsid w:val="00A61642"/>
    <w:rsid w:val="00B732B6"/>
    <w:rsid w:val="00B73567"/>
    <w:rsid w:val="00B960F9"/>
    <w:rsid w:val="00BF704E"/>
    <w:rsid w:val="00CB1BAF"/>
    <w:rsid w:val="00CE0D75"/>
    <w:rsid w:val="00CF5509"/>
    <w:rsid w:val="00D2174C"/>
    <w:rsid w:val="00D3532E"/>
    <w:rsid w:val="00D45257"/>
    <w:rsid w:val="00D67EC5"/>
    <w:rsid w:val="00D92D26"/>
    <w:rsid w:val="00D97583"/>
    <w:rsid w:val="00DA30AA"/>
    <w:rsid w:val="00DC07DE"/>
    <w:rsid w:val="00DE3608"/>
    <w:rsid w:val="00E01AAB"/>
    <w:rsid w:val="00E156F2"/>
    <w:rsid w:val="00E83F5D"/>
    <w:rsid w:val="00E878A9"/>
    <w:rsid w:val="00EA05C8"/>
    <w:rsid w:val="00EA58CD"/>
    <w:rsid w:val="00EC0B7F"/>
    <w:rsid w:val="00EF2C9C"/>
    <w:rsid w:val="00F16332"/>
    <w:rsid w:val="00F16D4F"/>
    <w:rsid w:val="00F46CA4"/>
    <w:rsid w:val="00F54A4C"/>
    <w:rsid w:val="00F91C20"/>
    <w:rsid w:val="00FA0DC6"/>
    <w:rsid w:val="00FA5DF3"/>
    <w:rsid w:val="00FC5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2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577E-CFF6-4DCD-BC61-C05FC2A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1-01-02T05:15:00Z</cp:lastPrinted>
  <dcterms:created xsi:type="dcterms:W3CDTF">2021-01-02T05:08:00Z</dcterms:created>
  <dcterms:modified xsi:type="dcterms:W3CDTF">2021-01-03T09:21:00Z</dcterms:modified>
</cp:coreProperties>
</file>